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8F9" w14:textId="77777777" w:rsidR="009A3658" w:rsidRDefault="009A3658" w:rsidP="00C910BD">
      <w:pPr>
        <w:pStyle w:val="Heading2"/>
        <w:ind w:left="0"/>
      </w:pPr>
      <w:r>
        <w:t xml:space="preserve">Documentation Structure: </w:t>
      </w:r>
    </w:p>
    <w:p w14:paraId="353F00E1" w14:textId="4D7D001A" w:rsidR="009A3658" w:rsidRDefault="009A3658" w:rsidP="009A3658">
      <w:pPr>
        <w:pStyle w:val="ListParagraph"/>
        <w:ind w:left="0"/>
        <w:rPr>
          <w:b/>
        </w:rPr>
      </w:pPr>
      <w:r>
        <w:t xml:space="preserve">The documentation structure defines the components that must be included in the proposal report of the Project </w:t>
      </w:r>
      <w:r w:rsidR="00157B44">
        <w:t xml:space="preserve">I &amp; </w:t>
      </w:r>
      <w:r>
        <w:t>II. It includes the following components:</w:t>
      </w:r>
    </w:p>
    <w:p w14:paraId="1AE9DAF3" w14:textId="77777777" w:rsidR="009A3658" w:rsidRDefault="009A3658" w:rsidP="00473876">
      <w:pPr>
        <w:pStyle w:val="NormalWeb"/>
        <w:tabs>
          <w:tab w:val="left" w:pos="360"/>
          <w:tab w:val="left" w:pos="900"/>
          <w:tab w:val="left" w:pos="1440"/>
        </w:tabs>
        <w:spacing w:before="0" w:beforeAutospacing="0" w:after="0" w:afterAutospacing="0"/>
        <w:ind w:left="720" w:hanging="360"/>
        <w:rPr>
          <w:rStyle w:val="Strong"/>
          <w:sz w:val="22"/>
          <w:szCs w:val="22"/>
        </w:rPr>
      </w:pPr>
    </w:p>
    <w:p w14:paraId="308C061B" w14:textId="4033B66A" w:rsidR="00473876" w:rsidRPr="00F61986" w:rsidRDefault="00473876" w:rsidP="00473876">
      <w:pPr>
        <w:pStyle w:val="NormalWeb"/>
        <w:tabs>
          <w:tab w:val="left" w:pos="360"/>
          <w:tab w:val="left" w:pos="900"/>
          <w:tab w:val="left" w:pos="1440"/>
        </w:tabs>
        <w:spacing w:before="0" w:beforeAutospacing="0" w:after="0" w:afterAutospacing="0"/>
        <w:ind w:left="720" w:hanging="360"/>
        <w:rPr>
          <w:sz w:val="22"/>
          <w:szCs w:val="22"/>
        </w:rPr>
      </w:pPr>
      <w:r w:rsidRPr="00F61986">
        <w:rPr>
          <w:rStyle w:val="Strong"/>
          <w:sz w:val="22"/>
          <w:szCs w:val="22"/>
        </w:rPr>
        <w:t>Proposal Format: </w:t>
      </w:r>
    </w:p>
    <w:p w14:paraId="083846D6" w14:textId="77777777" w:rsidR="00020F06" w:rsidRDefault="00020F06" w:rsidP="00CB7050">
      <w:pPr>
        <w:pStyle w:val="ListParagraph"/>
        <w:widowControl w:val="0"/>
        <w:numPr>
          <w:ilvl w:val="0"/>
          <w:numId w:val="1"/>
        </w:numPr>
        <w:tabs>
          <w:tab w:val="left" w:pos="941"/>
          <w:tab w:val="left" w:pos="942"/>
        </w:tabs>
        <w:autoSpaceDE w:val="0"/>
        <w:autoSpaceDN w:val="0"/>
        <w:spacing w:line="276" w:lineRule="auto"/>
        <w:contextualSpacing w:val="0"/>
        <w:jc w:val="both"/>
      </w:pPr>
      <w:r>
        <w:rPr>
          <w:color w:val="000009"/>
        </w:rPr>
        <w:t>Title page</w:t>
      </w:r>
    </w:p>
    <w:p w14:paraId="72023610" w14:textId="77777777" w:rsidR="00020F06" w:rsidRPr="007808F0" w:rsidRDefault="00020F06" w:rsidP="00CB7050">
      <w:pPr>
        <w:pStyle w:val="ListParagraph"/>
        <w:widowControl w:val="0"/>
        <w:numPr>
          <w:ilvl w:val="0"/>
          <w:numId w:val="1"/>
        </w:numPr>
        <w:tabs>
          <w:tab w:val="left" w:pos="941"/>
          <w:tab w:val="left" w:pos="942"/>
        </w:tabs>
        <w:autoSpaceDE w:val="0"/>
        <w:autoSpaceDN w:val="0"/>
        <w:spacing w:line="276" w:lineRule="auto"/>
        <w:contextualSpacing w:val="0"/>
        <w:jc w:val="both"/>
      </w:pPr>
      <w:r>
        <w:rPr>
          <w:color w:val="000009"/>
        </w:rPr>
        <w:t>Abstra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wit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eywords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5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ords</w:t>
      </w:r>
    </w:p>
    <w:p w14:paraId="06D30989" w14:textId="4E34785A" w:rsidR="00473876" w:rsidRPr="00F61986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line="276" w:lineRule="auto"/>
      </w:pPr>
      <w:r w:rsidRPr="00F61986">
        <w:t>Introduction</w:t>
      </w:r>
    </w:p>
    <w:p w14:paraId="69218A6F" w14:textId="77777777" w:rsidR="00473876" w:rsidRPr="00F61986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00" w:afterAutospacing="1" w:line="276" w:lineRule="auto"/>
      </w:pPr>
      <w:r>
        <w:t>Problem statement</w:t>
      </w:r>
    </w:p>
    <w:p w14:paraId="26DE054F" w14:textId="77777777" w:rsidR="00A27906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00" w:afterAutospacing="1" w:line="276" w:lineRule="auto"/>
      </w:pPr>
      <w:r w:rsidRPr="00F61986">
        <w:t>Objectives</w:t>
      </w:r>
    </w:p>
    <w:p w14:paraId="70E656FF" w14:textId="7C4D5AE7" w:rsidR="00A27906" w:rsidRDefault="00A2790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00" w:afterAutospacing="1" w:line="276" w:lineRule="auto"/>
      </w:pPr>
      <w:r>
        <w:rPr>
          <w:color w:val="000009"/>
        </w:rPr>
        <w:t xml:space="preserve">Related Work Review / </w:t>
      </w:r>
      <w:r w:rsidRPr="00A27906">
        <w:rPr>
          <w:color w:val="000009"/>
        </w:rPr>
        <w:t>Literature</w:t>
      </w:r>
      <w:r w:rsidRPr="00A27906">
        <w:rPr>
          <w:color w:val="000009"/>
          <w:spacing w:val="-2"/>
        </w:rPr>
        <w:t xml:space="preserve"> </w:t>
      </w:r>
      <w:r w:rsidRPr="00A27906">
        <w:rPr>
          <w:color w:val="000009"/>
        </w:rPr>
        <w:t>Study/Review</w:t>
      </w:r>
      <w:r w:rsidRPr="00A27906">
        <w:rPr>
          <w:color w:val="000009"/>
          <w:spacing w:val="-1"/>
        </w:rPr>
        <w:t xml:space="preserve"> </w:t>
      </w:r>
      <w:r w:rsidRPr="00A27906">
        <w:rPr>
          <w:color w:val="000009"/>
        </w:rPr>
        <w:t>(present</w:t>
      </w:r>
      <w:r w:rsidRPr="00A27906">
        <w:rPr>
          <w:color w:val="000009"/>
          <w:spacing w:val="-1"/>
        </w:rPr>
        <w:t xml:space="preserve"> </w:t>
      </w:r>
      <w:r w:rsidRPr="00A27906">
        <w:rPr>
          <w:color w:val="000009"/>
        </w:rPr>
        <w:t>if</w:t>
      </w:r>
      <w:r w:rsidRPr="00A27906">
        <w:rPr>
          <w:color w:val="000009"/>
          <w:spacing w:val="-3"/>
        </w:rPr>
        <w:t xml:space="preserve"> </w:t>
      </w:r>
      <w:r w:rsidRPr="00A27906">
        <w:rPr>
          <w:color w:val="000009"/>
        </w:rPr>
        <w:t>any)</w:t>
      </w:r>
    </w:p>
    <w:p w14:paraId="1C3A0279" w14:textId="7C57B172" w:rsidR="00473876" w:rsidRPr="00F61986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line="276" w:lineRule="auto"/>
      </w:pPr>
      <w:r>
        <w:t xml:space="preserve">System </w:t>
      </w:r>
      <w:r w:rsidR="00D114A2">
        <w:t>R</w:t>
      </w:r>
      <w:r w:rsidRPr="00F61986">
        <w:t>equirements</w:t>
      </w:r>
      <w:r w:rsidRPr="00F61986">
        <w:tab/>
      </w:r>
    </w:p>
    <w:p w14:paraId="787D9067" w14:textId="77777777" w:rsidR="00473876" w:rsidRDefault="00473876" w:rsidP="00CB7050">
      <w:pPr>
        <w:widowControl/>
        <w:numPr>
          <w:ilvl w:val="1"/>
          <w:numId w:val="2"/>
        </w:numPr>
        <w:tabs>
          <w:tab w:val="left" w:pos="360"/>
          <w:tab w:val="left" w:pos="900"/>
          <w:tab w:val="left" w:pos="1440"/>
        </w:tabs>
        <w:autoSpaceDE/>
        <w:autoSpaceDN/>
        <w:spacing w:after="100" w:afterAutospacing="1" w:line="276" w:lineRule="auto"/>
        <w:ind w:left="1080"/>
      </w:pPr>
      <w:r w:rsidRPr="00F61986">
        <w:t>Functional</w:t>
      </w:r>
    </w:p>
    <w:p w14:paraId="0419C552" w14:textId="7D27764A" w:rsidR="00473876" w:rsidRDefault="009F4F58" w:rsidP="00CB7050">
      <w:pPr>
        <w:widowControl/>
        <w:numPr>
          <w:ilvl w:val="1"/>
          <w:numId w:val="2"/>
        </w:numPr>
        <w:tabs>
          <w:tab w:val="left" w:pos="360"/>
          <w:tab w:val="left" w:pos="900"/>
          <w:tab w:val="left" w:pos="1440"/>
        </w:tabs>
        <w:autoSpaceDE/>
        <w:autoSpaceDN/>
        <w:spacing w:after="100" w:afterAutospacing="1" w:line="276" w:lineRule="auto"/>
        <w:ind w:left="1080"/>
      </w:pPr>
      <w:r w:rsidRPr="00D735FF">
        <w:t>Non-functional</w:t>
      </w:r>
      <w:r w:rsidR="00473876" w:rsidRPr="00D735FF">
        <w:t xml:space="preserve">     </w:t>
      </w:r>
    </w:p>
    <w:p w14:paraId="6BB37EAD" w14:textId="77777777" w:rsidR="00473876" w:rsidRPr="00D735FF" w:rsidRDefault="00473876" w:rsidP="00CB7050">
      <w:pPr>
        <w:widowControl/>
        <w:numPr>
          <w:ilvl w:val="1"/>
          <w:numId w:val="2"/>
        </w:numPr>
        <w:tabs>
          <w:tab w:val="left" w:pos="360"/>
          <w:tab w:val="left" w:pos="900"/>
          <w:tab w:val="left" w:pos="1440"/>
        </w:tabs>
        <w:autoSpaceDE/>
        <w:autoSpaceDN/>
        <w:spacing w:line="276" w:lineRule="auto"/>
        <w:ind w:left="1080"/>
      </w:pPr>
      <w:r w:rsidRPr="00D735FF">
        <w:t>Requirement prioritization table</w:t>
      </w:r>
    </w:p>
    <w:p w14:paraId="600FB346" w14:textId="692F432C" w:rsidR="00473876" w:rsidRPr="00545523" w:rsidRDefault="003F448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line="276" w:lineRule="auto"/>
      </w:pPr>
      <w:r>
        <w:rPr>
          <w:color w:val="000009"/>
          <w:sz w:val="24"/>
        </w:rPr>
        <w:t>Proposed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Methodology</w:t>
      </w:r>
      <w:r w:rsidRPr="00F61986">
        <w:t xml:space="preserve"> </w:t>
      </w:r>
      <w:r>
        <w:t xml:space="preserve">&amp; System </w:t>
      </w:r>
      <w:r w:rsidR="00473876" w:rsidRPr="00F61986">
        <w:t>Design</w:t>
      </w:r>
    </w:p>
    <w:p w14:paraId="555D6B28" w14:textId="77777777" w:rsidR="00473876" w:rsidRPr="00FC417A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after="100" w:afterAutospacing="1" w:line="276" w:lineRule="auto"/>
      </w:pPr>
      <w:r w:rsidRPr="00FC417A">
        <w:t xml:space="preserve">Development </w:t>
      </w:r>
      <w:r>
        <w:t>C</w:t>
      </w:r>
      <w:r w:rsidRPr="00FC417A">
        <w:t>ost estimation</w:t>
      </w:r>
    </w:p>
    <w:p w14:paraId="4AA6D368" w14:textId="23EEE0AE" w:rsidR="009A5409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00" w:afterAutospacing="1" w:line="276" w:lineRule="auto"/>
      </w:pPr>
      <w:r>
        <w:t>Project Schedule</w:t>
      </w:r>
      <w:r w:rsidR="00EB4C5F">
        <w:t xml:space="preserve"> (</w:t>
      </w:r>
      <w:r w:rsidR="00EB4C5F">
        <w:rPr>
          <w:color w:val="000009"/>
          <w:sz w:val="24"/>
        </w:rPr>
        <w:t>Task</w:t>
      </w:r>
      <w:r w:rsidR="00EB4C5F">
        <w:rPr>
          <w:color w:val="000009"/>
          <w:spacing w:val="-2"/>
          <w:sz w:val="24"/>
        </w:rPr>
        <w:t xml:space="preserve"> </w:t>
      </w:r>
      <w:r w:rsidR="00EB4C5F">
        <w:rPr>
          <w:color w:val="000009"/>
          <w:sz w:val="24"/>
        </w:rPr>
        <w:t>and</w:t>
      </w:r>
      <w:r w:rsidR="00EB4C5F">
        <w:rPr>
          <w:color w:val="000009"/>
          <w:spacing w:val="-1"/>
          <w:sz w:val="24"/>
        </w:rPr>
        <w:t xml:space="preserve"> </w:t>
      </w:r>
      <w:r w:rsidR="00EB4C5F">
        <w:rPr>
          <w:color w:val="000009"/>
          <w:sz w:val="24"/>
        </w:rPr>
        <w:t>Timeline Diagram)</w:t>
      </w:r>
    </w:p>
    <w:p w14:paraId="262CC2B5" w14:textId="3CD82240" w:rsidR="009A5409" w:rsidRDefault="009A5409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00" w:afterAutospacing="1" w:line="276" w:lineRule="auto"/>
      </w:pPr>
      <w:r w:rsidRPr="009A5409">
        <w:rPr>
          <w:color w:val="000009"/>
        </w:rPr>
        <w:t>Proposed</w:t>
      </w:r>
      <w:r w:rsidRPr="009A5409">
        <w:rPr>
          <w:color w:val="000009"/>
          <w:spacing w:val="-4"/>
        </w:rPr>
        <w:t xml:space="preserve"> </w:t>
      </w:r>
      <w:r w:rsidRPr="009A5409">
        <w:rPr>
          <w:color w:val="000009"/>
        </w:rPr>
        <w:t>Deliverable/Output</w:t>
      </w:r>
    </w:p>
    <w:p w14:paraId="1086A73F" w14:textId="77777777" w:rsidR="00473876" w:rsidRPr="00F61986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00" w:afterAutospacing="1" w:line="276" w:lineRule="auto"/>
      </w:pPr>
      <w:r w:rsidRPr="00F61986">
        <w:t>Conclusion</w:t>
      </w:r>
    </w:p>
    <w:p w14:paraId="18CADDE7" w14:textId="7C450B35" w:rsidR="00473876" w:rsidRDefault="00473876" w:rsidP="00CB7050">
      <w:pPr>
        <w:widowControl/>
        <w:numPr>
          <w:ilvl w:val="0"/>
          <w:numId w:val="1"/>
        </w:numPr>
        <w:tabs>
          <w:tab w:val="clear" w:pos="720"/>
          <w:tab w:val="left" w:pos="360"/>
          <w:tab w:val="left" w:pos="900"/>
          <w:tab w:val="left" w:pos="1440"/>
        </w:tabs>
        <w:autoSpaceDE/>
        <w:autoSpaceDN/>
        <w:spacing w:before="100" w:beforeAutospacing="1" w:after="120" w:line="276" w:lineRule="auto"/>
      </w:pPr>
      <w:r w:rsidRPr="00F61986">
        <w:t>References</w:t>
      </w:r>
      <w:r w:rsidR="004679E9">
        <w:t>/</w:t>
      </w:r>
      <w:r w:rsidR="004679E9" w:rsidRPr="004679E9">
        <w:rPr>
          <w:color w:val="000009"/>
          <w:sz w:val="24"/>
        </w:rPr>
        <w:t xml:space="preserve"> </w:t>
      </w:r>
      <w:r w:rsidR="004679E9">
        <w:rPr>
          <w:color w:val="000009"/>
          <w:sz w:val="24"/>
        </w:rPr>
        <w:t>Bibliography</w:t>
      </w:r>
      <w:r w:rsidR="00484057">
        <w:rPr>
          <w:color w:val="000009"/>
          <w:sz w:val="24"/>
        </w:rPr>
        <w:t xml:space="preserve"> (Should Follow IEEE </w:t>
      </w:r>
      <w:r w:rsidR="003232FD">
        <w:rPr>
          <w:color w:val="000009"/>
          <w:sz w:val="24"/>
        </w:rPr>
        <w:t>format</w:t>
      </w:r>
      <w:r w:rsidR="00484057">
        <w:rPr>
          <w:color w:val="000009"/>
          <w:sz w:val="24"/>
        </w:rPr>
        <w:t>)</w:t>
      </w:r>
    </w:p>
    <w:p w14:paraId="4A00BC2C" w14:textId="77777777" w:rsidR="00473876" w:rsidRPr="00473876" w:rsidRDefault="00473876" w:rsidP="00473876"/>
    <w:p w14:paraId="3D6D98CF" w14:textId="77777777" w:rsidR="00473876" w:rsidRPr="00473876" w:rsidRDefault="00473876" w:rsidP="00473876"/>
    <w:p w14:paraId="3AF4516C" w14:textId="193FBE20" w:rsidR="00C85371" w:rsidRDefault="00C85371" w:rsidP="00C85371">
      <w:pPr>
        <w:pStyle w:val="Heading2"/>
        <w:spacing w:before="0" w:line="360" w:lineRule="auto"/>
        <w:ind w:left="0"/>
      </w:pP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t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age</w:t>
      </w:r>
    </w:p>
    <w:p w14:paraId="49E47DB7" w14:textId="68B01233" w:rsidR="00C85371" w:rsidRDefault="00C85371" w:rsidP="00C85371">
      <w:pPr>
        <w:pStyle w:val="BodyText"/>
        <w:spacing w:line="360" w:lineRule="auto"/>
        <w:jc w:val="both"/>
        <w:rPr>
          <w:color w:val="000009"/>
        </w:rPr>
      </w:pPr>
      <w:r>
        <w:rPr>
          <w:color w:val="000009"/>
        </w:rPr>
        <w:t>The title page must comply with the standard provided by the college. Size of the text o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ver page should be 14pt and the report title should be 16pt – both in Times New Rom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nt. The college logo should be present at the bottom left corner as shown in the sample. Th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olleg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m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 20pt in siz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Arial Black fon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samp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t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ge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w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end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.</w:t>
      </w:r>
    </w:p>
    <w:p w14:paraId="5DB7BB62" w14:textId="77777777" w:rsidR="00C85371" w:rsidRDefault="00C85371" w:rsidP="00C85371">
      <w:pPr>
        <w:pStyle w:val="BodyText"/>
        <w:spacing w:line="360" w:lineRule="auto"/>
        <w:jc w:val="both"/>
      </w:pPr>
    </w:p>
    <w:p w14:paraId="6C9C79A3" w14:textId="7E06C0C9" w:rsidR="00C85371" w:rsidRDefault="00C85371" w:rsidP="00C85371">
      <w:pPr>
        <w:pStyle w:val="Heading2"/>
        <w:spacing w:before="0" w:line="360" w:lineRule="auto"/>
        <w:ind w:left="0"/>
      </w:pPr>
      <w:r>
        <w:rPr>
          <w:color w:val="000009"/>
        </w:rPr>
        <w:t>Detaile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orma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ject</w:t>
      </w:r>
      <w:r>
        <w:rPr>
          <w:color w:val="000009"/>
          <w:spacing w:val="-3"/>
        </w:rPr>
        <w:t xml:space="preserve"> </w:t>
      </w:r>
      <w:r w:rsidR="000315A2">
        <w:rPr>
          <w:color w:val="000009"/>
        </w:rPr>
        <w:t>Proposal and Report</w:t>
      </w:r>
      <w:bookmarkStart w:id="0" w:name="_GoBack"/>
      <w:bookmarkEnd w:id="0"/>
    </w:p>
    <w:p w14:paraId="49F356A7" w14:textId="77777777" w:rsidR="00C85371" w:rsidRDefault="00C85371" w:rsidP="00C85371">
      <w:pPr>
        <w:pStyle w:val="BodyText"/>
        <w:spacing w:line="360" w:lineRule="auto"/>
        <w:jc w:val="both"/>
        <w:rPr>
          <w:b/>
          <w:sz w:val="7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86"/>
        <w:gridCol w:w="5610"/>
      </w:tblGrid>
      <w:tr w:rsidR="00C85371" w14:paraId="65C263A3" w14:textId="77777777" w:rsidTr="00C2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900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Paper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ze: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0CA" w14:textId="77777777" w:rsidR="00C85371" w:rsidRDefault="00C85371" w:rsidP="00EA192A">
            <w:pPr>
              <w:pStyle w:val="TableParagraph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A4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lain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white</w:t>
            </w:r>
          </w:p>
        </w:tc>
      </w:tr>
      <w:tr w:rsidR="00C85371" w14:paraId="0D7EAC27" w14:textId="77777777" w:rsidTr="00C2091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  <w:tcBorders>
              <w:top w:val="single" w:sz="4" w:space="0" w:color="auto"/>
            </w:tcBorders>
          </w:tcPr>
          <w:p w14:paraId="6D754099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Prin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:</w:t>
            </w:r>
          </w:p>
        </w:tc>
        <w:tc>
          <w:tcPr>
            <w:tcW w:w="3381" w:type="pct"/>
            <w:tcBorders>
              <w:top w:val="single" w:sz="4" w:space="0" w:color="auto"/>
            </w:tcBorders>
          </w:tcPr>
          <w:p w14:paraId="463C2C5C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Sing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d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od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ges)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nly</w:t>
            </w:r>
          </w:p>
        </w:tc>
      </w:tr>
      <w:tr w:rsidR="00C85371" w14:paraId="259192C9" w14:textId="77777777" w:rsidTr="0005759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F9F08C4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Pag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ayout:</w:t>
            </w:r>
          </w:p>
        </w:tc>
        <w:tc>
          <w:tcPr>
            <w:tcW w:w="3381" w:type="pct"/>
          </w:tcPr>
          <w:p w14:paraId="232034AD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5371" w14:paraId="3257205B" w14:textId="77777777" w:rsidTr="000575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B8FCDD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Orientation:</w:t>
            </w:r>
          </w:p>
        </w:tc>
        <w:tc>
          <w:tcPr>
            <w:tcW w:w="3381" w:type="pct"/>
          </w:tcPr>
          <w:p w14:paraId="3FC98DF1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Portrait</w:t>
            </w:r>
          </w:p>
        </w:tc>
      </w:tr>
      <w:tr w:rsidR="00C85371" w14:paraId="40504229" w14:textId="77777777" w:rsidTr="0005759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38119AD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Margin:</w:t>
            </w:r>
          </w:p>
        </w:tc>
        <w:tc>
          <w:tcPr>
            <w:tcW w:w="3381" w:type="pct"/>
          </w:tcPr>
          <w:p w14:paraId="1AC2DACA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1”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ach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f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ft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ight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p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ottom</w:t>
            </w:r>
          </w:p>
        </w:tc>
      </w:tr>
      <w:tr w:rsidR="00C85371" w14:paraId="5E4360F5" w14:textId="77777777" w:rsidTr="000575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07035F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Binding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ffset:</w:t>
            </w:r>
          </w:p>
        </w:tc>
        <w:tc>
          <w:tcPr>
            <w:tcW w:w="3381" w:type="pct"/>
          </w:tcPr>
          <w:p w14:paraId="4219439B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0.5”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 lef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i.e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utter margin)</w:t>
            </w:r>
          </w:p>
        </w:tc>
      </w:tr>
      <w:tr w:rsidR="00C85371" w14:paraId="30FB67C4" w14:textId="77777777" w:rsidTr="0005759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9EB7410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Spaces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tween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ines:</w:t>
            </w:r>
          </w:p>
        </w:tc>
        <w:tc>
          <w:tcPr>
            <w:tcW w:w="3381" w:type="pct"/>
          </w:tcPr>
          <w:p w14:paraId="38D07A95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1.5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ines</w:t>
            </w:r>
          </w:p>
        </w:tc>
      </w:tr>
      <w:tr w:rsidR="00C85371" w14:paraId="372F49F4" w14:textId="77777777" w:rsidTr="0005759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7C8A88A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Paragraph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pacing:</w:t>
            </w:r>
          </w:p>
        </w:tc>
        <w:tc>
          <w:tcPr>
            <w:tcW w:w="3381" w:type="pct"/>
          </w:tcPr>
          <w:p w14:paraId="27F683E9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t. befor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fter</w:t>
            </w:r>
          </w:p>
        </w:tc>
      </w:tr>
      <w:tr w:rsidR="00C85371" w14:paraId="1D059594" w14:textId="77777777" w:rsidTr="00057598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2C34D3FC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Pag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umbers:</w:t>
            </w:r>
          </w:p>
        </w:tc>
        <w:tc>
          <w:tcPr>
            <w:tcW w:w="3381" w:type="pct"/>
          </w:tcPr>
          <w:p w14:paraId="01B522D2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At</w:t>
            </w:r>
            <w:r>
              <w:rPr>
                <w:color w:val="000009"/>
                <w:spacing w:val="3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</w:t>
            </w:r>
            <w:r>
              <w:rPr>
                <w:color w:val="000009"/>
                <w:spacing w:val="3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ottom</w:t>
            </w:r>
            <w:r>
              <w:rPr>
                <w:color w:val="000009"/>
                <w:spacing w:val="3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enter</w:t>
            </w:r>
            <w:r>
              <w:rPr>
                <w:color w:val="000009"/>
                <w:spacing w:val="3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.g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, 2, 3….</w:t>
            </w:r>
          </w:p>
        </w:tc>
      </w:tr>
      <w:tr w:rsidR="00C85371" w14:paraId="63AE8B95" w14:textId="77777777" w:rsidTr="000575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A480696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Document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tents:</w:t>
            </w:r>
          </w:p>
        </w:tc>
        <w:tc>
          <w:tcPr>
            <w:tcW w:w="3381" w:type="pct"/>
          </w:tcPr>
          <w:p w14:paraId="3831A5B3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5371" w14:paraId="6CDA3CE7" w14:textId="77777777" w:rsidTr="00057598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A2DBEE0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Normal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:</w:t>
            </w:r>
          </w:p>
        </w:tc>
        <w:tc>
          <w:tcPr>
            <w:tcW w:w="3381" w:type="pct"/>
          </w:tcPr>
          <w:p w14:paraId="080078DC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Font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me: Times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w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oman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nt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ze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2 pt.</w:t>
            </w:r>
          </w:p>
          <w:p w14:paraId="15294F77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Font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tyle: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gular</w:t>
            </w:r>
          </w:p>
        </w:tc>
      </w:tr>
      <w:tr w:rsidR="00C85371" w14:paraId="5C3F2A27" w14:textId="77777777" w:rsidTr="00057598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0B5F5E5C" w14:textId="77777777" w:rsidR="00C85371" w:rsidRDefault="00C85371" w:rsidP="00EA192A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Headings:</w:t>
            </w:r>
          </w:p>
        </w:tc>
        <w:tc>
          <w:tcPr>
            <w:tcW w:w="3381" w:type="pct"/>
          </w:tcPr>
          <w:p w14:paraId="64B3AD63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Stepwise</w:t>
            </w:r>
            <w:r>
              <w:rPr>
                <w:color w:val="000009"/>
                <w:spacing w:val="2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crement</w:t>
            </w:r>
            <w:r>
              <w:rPr>
                <w:color w:val="000009"/>
                <w:spacing w:val="3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rom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ormal</w:t>
            </w:r>
            <w:r>
              <w:rPr>
                <w:color w:val="000009"/>
                <w:spacing w:val="3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,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ut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hould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ot exceed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z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f th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ort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itle.</w:t>
            </w:r>
          </w:p>
          <w:p w14:paraId="5C0F911F" w14:textId="77777777" w:rsidR="00C85371" w:rsidRDefault="00C85371" w:rsidP="00EA192A">
            <w:pPr>
              <w:pStyle w:val="Table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Font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ty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ma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talic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/or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old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aces</w:t>
            </w:r>
          </w:p>
        </w:tc>
      </w:tr>
      <w:tr w:rsidR="00C85371" w14:paraId="4FCA7F66" w14:textId="77777777" w:rsidTr="00057598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98B42E9" w14:textId="77777777" w:rsidR="00C85371" w:rsidRDefault="00C85371" w:rsidP="00010D04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Figures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ables:</w:t>
            </w:r>
          </w:p>
        </w:tc>
        <w:tc>
          <w:tcPr>
            <w:tcW w:w="3381" w:type="pct"/>
          </w:tcPr>
          <w:p w14:paraId="2E92C634" w14:textId="77777777" w:rsidR="00C85371" w:rsidRDefault="00C85371" w:rsidP="00010D04">
            <w:pPr>
              <w:pStyle w:val="TableParagraph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Should</w:t>
            </w:r>
            <w:r>
              <w:rPr>
                <w:color w:val="000009"/>
                <w:spacing w:val="4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enter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ligned,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have</w:t>
            </w:r>
            <w:r>
              <w:rPr>
                <w:color w:val="000009"/>
                <w:spacing w:val="4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aptions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with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gur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umbering</w:t>
            </w:r>
          </w:p>
        </w:tc>
      </w:tr>
      <w:tr w:rsidR="00C85371" w14:paraId="08FC5CF1" w14:textId="77777777" w:rsidTr="00057598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268642F9" w14:textId="77777777" w:rsidR="00C85371" w:rsidRDefault="00C85371" w:rsidP="00010D04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Equatio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mulae:</w:t>
            </w:r>
          </w:p>
        </w:tc>
        <w:tc>
          <w:tcPr>
            <w:tcW w:w="3381" w:type="pct"/>
          </w:tcPr>
          <w:p w14:paraId="07C418E9" w14:textId="77777777" w:rsidR="00C85371" w:rsidRDefault="00C85371" w:rsidP="00010D04">
            <w:pPr>
              <w:pStyle w:val="TableParagraph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Should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enter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ligned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have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quation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no’s</w:t>
            </w:r>
            <w:proofErr w:type="gramEnd"/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t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ight margin</w:t>
            </w:r>
          </w:p>
        </w:tc>
      </w:tr>
      <w:tr w:rsidR="00C85371" w14:paraId="1389A597" w14:textId="77777777" w:rsidTr="00057598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86492A" w14:textId="77777777" w:rsidR="00C85371" w:rsidRDefault="00C85371" w:rsidP="00010D04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Document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rganization:</w:t>
            </w:r>
          </w:p>
        </w:tc>
        <w:tc>
          <w:tcPr>
            <w:tcW w:w="3381" w:type="pct"/>
          </w:tcPr>
          <w:p w14:paraId="3EB1B244" w14:textId="77777777" w:rsidR="00C85371" w:rsidRDefault="00C85371" w:rsidP="00010D04">
            <w:pPr>
              <w:pStyle w:val="TableParagraph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Section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houl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tart on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w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ge</w:t>
            </w:r>
          </w:p>
          <w:p w14:paraId="4210A4A8" w14:textId="77777777" w:rsidR="00C85371" w:rsidRDefault="00C85371" w:rsidP="00010D04">
            <w:pPr>
              <w:pStyle w:val="TableParagraph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000009"/>
                <w:sz w:val="24"/>
              </w:rPr>
              <w:t>Section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headings shoul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umbere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egal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tyle</w:t>
            </w:r>
          </w:p>
        </w:tc>
      </w:tr>
    </w:tbl>
    <w:p w14:paraId="22A23C31" w14:textId="77777777" w:rsidR="00C85371" w:rsidRDefault="00C85371" w:rsidP="00C85371">
      <w:pPr>
        <w:spacing w:line="360" w:lineRule="auto"/>
        <w:jc w:val="both"/>
        <w:rPr>
          <w:b/>
          <w:i/>
          <w:color w:val="000009"/>
          <w:sz w:val="24"/>
          <w:u w:val="single" w:color="000009"/>
        </w:rPr>
      </w:pPr>
    </w:p>
    <w:p w14:paraId="44EBEF54" w14:textId="74E6C4CB" w:rsidR="00C85371" w:rsidRDefault="00C85371" w:rsidP="00C85371">
      <w:pPr>
        <w:spacing w:line="360" w:lineRule="auto"/>
        <w:jc w:val="both"/>
        <w:rPr>
          <w:b/>
          <w:color w:val="000009"/>
          <w:sz w:val="24"/>
        </w:rPr>
      </w:pPr>
      <w:r w:rsidRPr="00157F3A">
        <w:rPr>
          <w:b/>
          <w:i/>
          <w:color w:val="000009"/>
          <w:sz w:val="24"/>
          <w:u w:color="000009"/>
        </w:rPr>
        <w:t>Note</w:t>
      </w:r>
      <w:r w:rsidRPr="00157F3A">
        <w:rPr>
          <w:b/>
          <w:i/>
          <w:color w:val="000009"/>
          <w:sz w:val="24"/>
        </w:rPr>
        <w:t>:</w:t>
      </w:r>
      <w:r>
        <w:rPr>
          <w:b/>
          <w:i/>
          <w:color w:val="000009"/>
          <w:sz w:val="24"/>
        </w:rPr>
        <w:t xml:space="preserve"> </w:t>
      </w:r>
      <w:r w:rsidRPr="00F5272D">
        <w:t>-</w:t>
      </w:r>
      <w:r w:rsidR="00F5272D" w:rsidRPr="00F5272D">
        <w:t xml:space="preserve"> In Project Report</w:t>
      </w:r>
      <w:r w:rsidR="00F5272D">
        <w:rPr>
          <w:b/>
          <w:i/>
          <w:color w:val="000009"/>
          <w:sz w:val="24"/>
        </w:rPr>
        <w:t>,</w:t>
      </w:r>
      <w:r>
        <w:rPr>
          <w:b/>
          <w:i/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Page numbers from </w:t>
      </w:r>
      <w:r>
        <w:rPr>
          <w:b/>
          <w:color w:val="000009"/>
          <w:sz w:val="24"/>
        </w:rPr>
        <w:t xml:space="preserve">Acknowledgement </w:t>
      </w:r>
      <w:r>
        <w:rPr>
          <w:color w:val="000009"/>
          <w:sz w:val="24"/>
        </w:rPr>
        <w:t xml:space="preserve">section to </w:t>
      </w:r>
      <w:r>
        <w:rPr>
          <w:b/>
          <w:color w:val="000009"/>
          <w:sz w:val="24"/>
        </w:rPr>
        <w:t xml:space="preserve">List of Table </w:t>
      </w:r>
      <w:r>
        <w:rPr>
          <w:color w:val="000009"/>
          <w:sz w:val="24"/>
        </w:rPr>
        <w:t>sectio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should be in </w:t>
      </w:r>
      <w:r>
        <w:rPr>
          <w:b/>
          <w:color w:val="000009"/>
          <w:sz w:val="24"/>
        </w:rPr>
        <w:t xml:space="preserve">Roman </w:t>
      </w:r>
      <w:r>
        <w:rPr>
          <w:color w:val="000009"/>
          <w:sz w:val="24"/>
        </w:rPr>
        <w:t>(</w:t>
      </w:r>
      <w:proofErr w:type="spellStart"/>
      <w:proofErr w:type="gramStart"/>
      <w:r>
        <w:rPr>
          <w:b/>
          <w:color w:val="000009"/>
          <w:sz w:val="24"/>
        </w:rPr>
        <w:t>i,ii</w:t>
      </w:r>
      <w:proofErr w:type="gramEnd"/>
      <w:r>
        <w:rPr>
          <w:b/>
          <w:color w:val="000009"/>
          <w:sz w:val="24"/>
        </w:rPr>
        <w:t>,iii</w:t>
      </w:r>
      <w:proofErr w:type="spellEnd"/>
      <w:r>
        <w:rPr>
          <w:b/>
          <w:color w:val="000009"/>
          <w:sz w:val="24"/>
        </w:rPr>
        <w:t xml:space="preserve">…..) </w:t>
      </w:r>
      <w:r>
        <w:rPr>
          <w:color w:val="000009"/>
          <w:sz w:val="24"/>
        </w:rPr>
        <w:t xml:space="preserve">and from </w:t>
      </w:r>
      <w:r>
        <w:rPr>
          <w:b/>
          <w:color w:val="000009"/>
          <w:sz w:val="24"/>
        </w:rPr>
        <w:t xml:space="preserve">Introduction </w:t>
      </w:r>
      <w:r>
        <w:rPr>
          <w:color w:val="000009"/>
          <w:sz w:val="24"/>
        </w:rPr>
        <w:t>section should be in</w:t>
      </w:r>
      <w:r>
        <w:rPr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Hindu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Arabic (1,2,3…..).</w:t>
      </w:r>
    </w:p>
    <w:p w14:paraId="2A4946F4" w14:textId="77777777" w:rsidR="00FA2944" w:rsidRDefault="00FA2944"/>
    <w:p w14:paraId="5833C586" w14:textId="77777777" w:rsidR="00C85371" w:rsidRDefault="00C85371"/>
    <w:p w14:paraId="552D7913" w14:textId="77777777" w:rsidR="00C85371" w:rsidRDefault="00C85371"/>
    <w:p w14:paraId="4C8AAE1C" w14:textId="77777777" w:rsidR="00C85371" w:rsidRDefault="00C85371"/>
    <w:p w14:paraId="7F464AB3" w14:textId="77777777" w:rsidR="00C85371" w:rsidRDefault="00C85371"/>
    <w:p w14:paraId="46ACAFC3" w14:textId="77777777" w:rsidR="00C85371" w:rsidRDefault="00C85371"/>
    <w:p w14:paraId="69DF93B2" w14:textId="77777777" w:rsidR="00C85371" w:rsidRDefault="00C85371"/>
    <w:p w14:paraId="661BC8FF" w14:textId="1A0186A6" w:rsidR="00C85371" w:rsidRDefault="00C85371"/>
    <w:p w14:paraId="47974E12" w14:textId="77777777" w:rsidR="0064143F" w:rsidRDefault="0064143F"/>
    <w:p w14:paraId="52FAD2C6" w14:textId="77777777" w:rsidR="00C85371" w:rsidRDefault="00C85371"/>
    <w:p w14:paraId="7B74E498" w14:textId="77777777" w:rsidR="00C85371" w:rsidRDefault="00C85371"/>
    <w:p w14:paraId="4E72A649" w14:textId="77777777" w:rsidR="00C85371" w:rsidRDefault="00C85371"/>
    <w:p w14:paraId="1F621D28" w14:textId="77777777" w:rsidR="00C85371" w:rsidRDefault="00C85371"/>
    <w:p w14:paraId="12054AD2" w14:textId="77777777" w:rsidR="00C85371" w:rsidRDefault="00C85371"/>
    <w:p w14:paraId="7014121C" w14:textId="77777777" w:rsidR="00C85371" w:rsidRDefault="00C85371"/>
    <w:p w14:paraId="4D07A260" w14:textId="77777777" w:rsidR="00C85371" w:rsidRDefault="00C85371"/>
    <w:p w14:paraId="38ED0D6C" w14:textId="77777777" w:rsidR="00C85371" w:rsidRDefault="00C85371"/>
    <w:p w14:paraId="2D2E331E" w14:textId="630AD31A" w:rsidR="00C85371" w:rsidRDefault="00C85371"/>
    <w:p w14:paraId="31516DB4" w14:textId="1BEA6364" w:rsidR="003E7DB1" w:rsidRDefault="003E7DB1"/>
    <w:p w14:paraId="09F3B45F" w14:textId="77777777" w:rsidR="003E7DB1" w:rsidRDefault="003E7DB1"/>
    <w:p w14:paraId="606BCC1B" w14:textId="77777777" w:rsidR="00C85371" w:rsidRDefault="00C85371" w:rsidP="00C85371">
      <w:pPr>
        <w:spacing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i/>
          <w:color w:val="000009"/>
          <w:sz w:val="20"/>
        </w:rPr>
        <w:t>Appendix</w:t>
      </w:r>
      <w:r>
        <w:rPr>
          <w:i/>
          <w:color w:val="000009"/>
          <w:spacing w:val="46"/>
          <w:sz w:val="20"/>
        </w:rPr>
        <w:t xml:space="preserve"> </w:t>
      </w:r>
      <w:proofErr w:type="gramStart"/>
      <w:r>
        <w:rPr>
          <w:i/>
          <w:color w:val="000009"/>
          <w:sz w:val="20"/>
        </w:rPr>
        <w:t>A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:</w:t>
      </w:r>
      <w:proofErr w:type="gramEnd"/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Project Report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Cover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Page</w:t>
      </w:r>
    </w:p>
    <w:p w14:paraId="22820938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lastRenderedPageBreak/>
        <w:t>A</w:t>
      </w:r>
    </w:p>
    <w:p w14:paraId="71A861E9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Project {Proposal/</w:t>
      </w:r>
      <w:proofErr w:type="spellStart"/>
      <w:r w:rsidRPr="00190D35">
        <w:rPr>
          <w:rStyle w:val="normaltextrun"/>
          <w:sz w:val="28"/>
          <w:szCs w:val="28"/>
        </w:rPr>
        <w:t>MidTerm</w:t>
      </w:r>
      <w:proofErr w:type="spellEnd"/>
      <w:r w:rsidRPr="00190D35">
        <w:rPr>
          <w:rStyle w:val="normaltextrun"/>
          <w:sz w:val="28"/>
          <w:szCs w:val="28"/>
        </w:rPr>
        <w:t>/Final} Report</w:t>
      </w:r>
    </w:p>
    <w:p w14:paraId="63C12D2A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On</w:t>
      </w:r>
    </w:p>
    <w:p w14:paraId="505C293B" w14:textId="37E06109" w:rsidR="00C85371" w:rsidRPr="00064A27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 w:rsidRPr="00064A27">
        <w:rPr>
          <w:rStyle w:val="normaltextrun"/>
          <w:sz w:val="32"/>
          <w:szCs w:val="32"/>
        </w:rPr>
        <w:t xml:space="preserve">{Name of </w:t>
      </w:r>
      <w:r w:rsidR="00D63B81" w:rsidRPr="00064A27">
        <w:rPr>
          <w:rStyle w:val="normaltextrun"/>
          <w:sz w:val="32"/>
          <w:szCs w:val="32"/>
        </w:rPr>
        <w:t>the</w:t>
      </w:r>
      <w:r w:rsidRPr="00064A27">
        <w:rPr>
          <w:rStyle w:val="normaltextrun"/>
          <w:sz w:val="32"/>
          <w:szCs w:val="32"/>
        </w:rPr>
        <w:t xml:space="preserve"> project}</w:t>
      </w:r>
    </w:p>
    <w:p w14:paraId="64E28176" w14:textId="6955E9D5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For the partial fulfillment of</w:t>
      </w:r>
      <w:r w:rsidR="00591A6F">
        <w:rPr>
          <w:rStyle w:val="normaltextrun"/>
          <w:sz w:val="28"/>
          <w:szCs w:val="28"/>
        </w:rPr>
        <w:t xml:space="preserve"> the</w:t>
      </w:r>
      <w:r w:rsidRPr="00190D35">
        <w:rPr>
          <w:rStyle w:val="normaltextrun"/>
          <w:sz w:val="28"/>
          <w:szCs w:val="28"/>
        </w:rPr>
        <w:t xml:space="preserve"> requirements for the degree of {Bachelor of Computer Application/Engineering}</w:t>
      </w:r>
      <w:r w:rsidR="0047379A">
        <w:rPr>
          <w:rStyle w:val="normaltextrun"/>
          <w:sz w:val="28"/>
          <w:szCs w:val="28"/>
        </w:rPr>
        <w:t xml:space="preserve"> </w:t>
      </w:r>
      <w:r w:rsidRPr="00190D35">
        <w:rPr>
          <w:rStyle w:val="normaltextrun"/>
          <w:sz w:val="28"/>
          <w:szCs w:val="28"/>
        </w:rPr>
        <w:t>Under Pokhara University</w:t>
      </w:r>
    </w:p>
    <w:p w14:paraId="608D71FE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2D5B0D38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 w:rsidRPr="00190D35">
        <w:rPr>
          <w:rStyle w:val="normaltextrun"/>
          <w:b/>
          <w:bCs/>
          <w:sz w:val="28"/>
          <w:szCs w:val="28"/>
        </w:rPr>
        <w:t>Submitted to</w:t>
      </w:r>
    </w:p>
    <w:p w14:paraId="1916DF0F" w14:textId="14267956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 w:rsidRPr="00190D35">
        <w:rPr>
          <w:rStyle w:val="eop"/>
          <w:sz w:val="28"/>
          <w:szCs w:val="28"/>
        </w:rPr>
        <w:t>Department of {</w:t>
      </w:r>
      <w:r w:rsidRPr="00190D35">
        <w:rPr>
          <w:rStyle w:val="normaltextrun"/>
          <w:sz w:val="28"/>
          <w:szCs w:val="28"/>
        </w:rPr>
        <w:t>Computer Application/ Engineering}</w:t>
      </w:r>
    </w:p>
    <w:p w14:paraId="1D780164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190D35">
        <w:rPr>
          <w:rStyle w:val="normaltextrun"/>
          <w:sz w:val="28"/>
          <w:szCs w:val="28"/>
        </w:rPr>
        <w:t>National Academy of Science and Technology</w:t>
      </w:r>
    </w:p>
    <w:p w14:paraId="1FDA22FC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E7CE63B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0D35">
        <w:rPr>
          <w:rStyle w:val="normaltextrun"/>
          <w:b/>
          <w:bCs/>
          <w:sz w:val="28"/>
          <w:szCs w:val="28"/>
        </w:rPr>
        <w:t>Under the supervision of</w:t>
      </w:r>
    </w:p>
    <w:p w14:paraId="68992040" w14:textId="038A734D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190D35">
        <w:rPr>
          <w:rStyle w:val="normaltextrun"/>
          <w:sz w:val="28"/>
          <w:szCs w:val="28"/>
        </w:rPr>
        <w:t>{Name of Supervisor}</w:t>
      </w:r>
    </w:p>
    <w:p w14:paraId="557727A4" w14:textId="2309A2F3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{Designation}, Department of {Computer Application/ Engineering}</w:t>
      </w:r>
    </w:p>
    <w:p w14:paraId="33E27406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1189D616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b/>
          <w:bCs/>
          <w:sz w:val="28"/>
          <w:szCs w:val="28"/>
        </w:rPr>
        <w:t>Submitted by</w:t>
      </w:r>
    </w:p>
    <w:p w14:paraId="6FE6BD8A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{Student Name} (</w:t>
      </w:r>
      <w:proofErr w:type="spellStart"/>
      <w:r w:rsidRPr="00190D35">
        <w:rPr>
          <w:rStyle w:val="normaltextrun"/>
          <w:sz w:val="28"/>
          <w:szCs w:val="28"/>
        </w:rPr>
        <w:t>RollNumber</w:t>
      </w:r>
      <w:proofErr w:type="spellEnd"/>
      <w:r w:rsidRPr="00190D35">
        <w:rPr>
          <w:rStyle w:val="normaltextrun"/>
          <w:sz w:val="28"/>
          <w:szCs w:val="28"/>
        </w:rPr>
        <w:t>)</w:t>
      </w:r>
    </w:p>
    <w:p w14:paraId="02025624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{Student Name} (</w:t>
      </w:r>
      <w:proofErr w:type="spellStart"/>
      <w:r w:rsidRPr="00190D35">
        <w:rPr>
          <w:rStyle w:val="normaltextrun"/>
          <w:sz w:val="28"/>
          <w:szCs w:val="28"/>
        </w:rPr>
        <w:t>RollNumber</w:t>
      </w:r>
      <w:proofErr w:type="spellEnd"/>
      <w:r w:rsidRPr="00190D35">
        <w:rPr>
          <w:rStyle w:val="normaltextrun"/>
          <w:sz w:val="28"/>
          <w:szCs w:val="28"/>
        </w:rPr>
        <w:t>)</w:t>
      </w:r>
    </w:p>
    <w:p w14:paraId="2EAF520F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90D35">
        <w:rPr>
          <w:rStyle w:val="normaltextrun"/>
          <w:sz w:val="28"/>
          <w:szCs w:val="28"/>
        </w:rPr>
        <w:t>{Student Name} (</w:t>
      </w:r>
      <w:proofErr w:type="spellStart"/>
      <w:r w:rsidRPr="00190D35">
        <w:rPr>
          <w:rStyle w:val="normaltextrun"/>
          <w:sz w:val="28"/>
          <w:szCs w:val="28"/>
        </w:rPr>
        <w:t>RollNumber</w:t>
      </w:r>
      <w:proofErr w:type="spellEnd"/>
      <w:r w:rsidRPr="00190D35">
        <w:rPr>
          <w:rStyle w:val="normaltextrun"/>
          <w:sz w:val="28"/>
          <w:szCs w:val="28"/>
        </w:rPr>
        <w:t>)</w:t>
      </w:r>
    </w:p>
    <w:p w14:paraId="16EBDF06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 w:rsidRPr="00190D35">
        <w:rPr>
          <w:rStyle w:val="normaltextrun"/>
          <w:sz w:val="28"/>
          <w:szCs w:val="28"/>
        </w:rPr>
        <w:t>{</w:t>
      </w:r>
      <w:proofErr w:type="spellStart"/>
      <w:r w:rsidRPr="00190D35">
        <w:rPr>
          <w:rStyle w:val="normaltextrun"/>
          <w:sz w:val="28"/>
          <w:szCs w:val="28"/>
        </w:rPr>
        <w:t>ProgramName</w:t>
      </w:r>
      <w:proofErr w:type="spellEnd"/>
      <w:r w:rsidRPr="00190D35">
        <w:rPr>
          <w:rStyle w:val="normaltextrun"/>
          <w:sz w:val="28"/>
          <w:szCs w:val="28"/>
        </w:rPr>
        <w:t>}, {semester}</w:t>
      </w:r>
      <w:proofErr w:type="spellStart"/>
      <w:r w:rsidRPr="00190D35">
        <w:rPr>
          <w:rStyle w:val="normaltextrun"/>
          <w:sz w:val="28"/>
          <w:szCs w:val="28"/>
          <w:vertAlign w:val="superscript"/>
        </w:rPr>
        <w:t>th</w:t>
      </w:r>
      <w:proofErr w:type="spellEnd"/>
      <w:r w:rsidRPr="00190D35">
        <w:rPr>
          <w:rStyle w:val="normaltextrun"/>
          <w:sz w:val="28"/>
          <w:szCs w:val="28"/>
        </w:rPr>
        <w:t xml:space="preserve"> Semester</w:t>
      </w:r>
    </w:p>
    <w:p w14:paraId="71D79DED" w14:textId="77777777" w:rsidR="00C85371" w:rsidRPr="00190D35" w:rsidRDefault="00C85371" w:rsidP="00C853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</w:p>
    <w:p w14:paraId="62CB9CFF" w14:textId="2AB27359" w:rsidR="00C85371" w:rsidRDefault="00C85371" w:rsidP="003E7DB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190D35">
        <w:rPr>
          <w:rStyle w:val="normaltextrun"/>
          <w:sz w:val="28"/>
          <w:szCs w:val="28"/>
        </w:rPr>
        <w:t>Month, Year</w:t>
      </w:r>
    </w:p>
    <w:p w14:paraId="1AFFDD19" w14:textId="77777777" w:rsidR="00952C1A" w:rsidRPr="00190D35" w:rsidRDefault="00952C1A" w:rsidP="003E7DB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775"/>
      </w:tblGrid>
      <w:tr w:rsidR="00C85371" w:rsidRPr="00190D35" w14:paraId="5066CF06" w14:textId="77777777" w:rsidTr="007305E6">
        <w:tc>
          <w:tcPr>
            <w:tcW w:w="1525" w:type="dxa"/>
          </w:tcPr>
          <w:p w14:paraId="3852BE46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90D3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858872F" wp14:editId="774711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883285" cy="866775"/>
                  <wp:effectExtent l="0" t="0" r="0" b="9525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3EE63C-19C7-439E-9207-591FB55F3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53EE63C-19C7-439E-9207-591FB55F3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4" t="5128" r="7265" b="8976"/>
                          <a:stretch/>
                        </pic:blipFill>
                        <pic:spPr bwMode="auto">
                          <a:xfrm>
                            <a:off x="0" y="0"/>
                            <a:ext cx="88328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A62E3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  <w:p w14:paraId="7B908809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  <w:p w14:paraId="41097528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775" w:type="dxa"/>
          </w:tcPr>
          <w:p w14:paraId="22E04FC8" w14:textId="77777777" w:rsidR="00C85371" w:rsidRPr="00A93A70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32"/>
                <w:szCs w:val="32"/>
              </w:rPr>
            </w:pPr>
            <w:r w:rsidRPr="00A93A70">
              <w:rPr>
                <w:sz w:val="32"/>
                <w:szCs w:val="32"/>
              </w:rPr>
              <w:t>National Academy of Science and Technology</w:t>
            </w:r>
          </w:p>
          <w:p w14:paraId="126173BE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190D35">
              <w:rPr>
                <w:sz w:val="28"/>
                <w:szCs w:val="28"/>
              </w:rPr>
              <w:t>(Affiliated to Pokhara University)</w:t>
            </w:r>
          </w:p>
          <w:p w14:paraId="3FA1E976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190D35">
              <w:rPr>
                <w:sz w:val="28"/>
                <w:szCs w:val="28"/>
              </w:rPr>
              <w:t>Accredited by University Grants Commission (UGC), Nepal (2022)</w:t>
            </w:r>
          </w:p>
          <w:p w14:paraId="41861880" w14:textId="77777777" w:rsidR="00C85371" w:rsidRPr="00190D35" w:rsidRDefault="00C85371" w:rsidP="00010D0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190D35">
              <w:rPr>
                <w:sz w:val="28"/>
                <w:szCs w:val="28"/>
              </w:rPr>
              <w:t>Uttarbehedi</w:t>
            </w:r>
            <w:proofErr w:type="spellEnd"/>
            <w:r w:rsidRPr="00190D35">
              <w:rPr>
                <w:sz w:val="28"/>
                <w:szCs w:val="28"/>
              </w:rPr>
              <w:t xml:space="preserve"> 4 Dhangadhi, </w:t>
            </w:r>
            <w:proofErr w:type="spellStart"/>
            <w:r w:rsidRPr="00190D35">
              <w:rPr>
                <w:sz w:val="28"/>
                <w:szCs w:val="28"/>
              </w:rPr>
              <w:t>Kailali</w:t>
            </w:r>
            <w:proofErr w:type="spellEnd"/>
            <w:r w:rsidRPr="00190D35">
              <w:rPr>
                <w:sz w:val="28"/>
                <w:szCs w:val="28"/>
              </w:rPr>
              <w:t>, Nepal</w:t>
            </w:r>
          </w:p>
        </w:tc>
      </w:tr>
    </w:tbl>
    <w:p w14:paraId="132101EF" w14:textId="77777777" w:rsidR="00C85371" w:rsidRDefault="00C85371" w:rsidP="0022743D"/>
    <w:sectPr w:rsidR="00C85371" w:rsidSect="00D460C0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FEB9" w14:textId="77777777" w:rsidR="001145A6" w:rsidRDefault="00C2091D">
      <w:r>
        <w:separator/>
      </w:r>
    </w:p>
  </w:endnote>
  <w:endnote w:type="continuationSeparator" w:id="0">
    <w:p w14:paraId="792390C2" w14:textId="77777777" w:rsidR="001145A6" w:rsidRDefault="00C2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C4111" w14:textId="77777777" w:rsidR="00131ABD" w:rsidRDefault="00C91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0D8DE4D" w14:textId="77777777" w:rsidR="0061084B" w:rsidRDefault="000315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2EA2" w14:textId="77777777" w:rsidR="001145A6" w:rsidRDefault="00C2091D">
      <w:r>
        <w:separator/>
      </w:r>
    </w:p>
  </w:footnote>
  <w:footnote w:type="continuationSeparator" w:id="0">
    <w:p w14:paraId="2CA8139F" w14:textId="77777777" w:rsidR="001145A6" w:rsidRDefault="00C2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BB0A" w14:textId="77777777" w:rsidR="0061084B" w:rsidRDefault="000315A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2273B"/>
    <w:multiLevelType w:val="multilevel"/>
    <w:tmpl w:val="54FEE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86B1E3C"/>
    <w:multiLevelType w:val="hybridMultilevel"/>
    <w:tmpl w:val="3C3670EE"/>
    <w:lvl w:ilvl="0" w:tplc="BF78CFE8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A2C01B36">
      <w:numFmt w:val="bullet"/>
      <w:lvlText w:val="•"/>
      <w:lvlJc w:val="left"/>
      <w:pPr>
        <w:ind w:left="1302" w:hanging="360"/>
      </w:pPr>
      <w:rPr>
        <w:rFonts w:ascii="Arial" w:eastAsia="Arial" w:hAnsi="Arial" w:cs="Arial" w:hint="default"/>
        <w:b/>
        <w:bCs/>
        <w:color w:val="000009"/>
        <w:w w:val="117"/>
        <w:sz w:val="24"/>
        <w:szCs w:val="24"/>
        <w:lang w:val="en-US" w:eastAsia="en-US" w:bidi="ar-SA"/>
      </w:rPr>
    </w:lvl>
    <w:lvl w:ilvl="2" w:tplc="33BAD30C">
      <w:numFmt w:val="bullet"/>
      <w:lvlText w:val="•"/>
      <w:lvlJc w:val="left"/>
      <w:pPr>
        <w:ind w:left="1662" w:hanging="360"/>
      </w:pPr>
      <w:rPr>
        <w:rFonts w:ascii="Arial" w:eastAsia="Arial" w:hAnsi="Arial" w:cs="Arial" w:hint="default"/>
        <w:b/>
        <w:bCs/>
        <w:color w:val="000009"/>
        <w:w w:val="117"/>
        <w:sz w:val="24"/>
        <w:szCs w:val="24"/>
        <w:lang w:val="en-US" w:eastAsia="en-US" w:bidi="ar-SA"/>
      </w:rPr>
    </w:lvl>
    <w:lvl w:ilvl="3" w:tplc="F2FA1F9A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4" w:tplc="A3D8303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E87A25F8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6" w:tplc="F1EA3A1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7" w:tplc="158E2B9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6436FA60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37B0E82"/>
    <w:multiLevelType w:val="multilevel"/>
    <w:tmpl w:val="AADE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71"/>
    <w:rsid w:val="00012736"/>
    <w:rsid w:val="00020F06"/>
    <w:rsid w:val="000315A2"/>
    <w:rsid w:val="00044177"/>
    <w:rsid w:val="00057598"/>
    <w:rsid w:val="00064A27"/>
    <w:rsid w:val="000D5637"/>
    <w:rsid w:val="001145A6"/>
    <w:rsid w:val="00147925"/>
    <w:rsid w:val="00157B44"/>
    <w:rsid w:val="00157F3A"/>
    <w:rsid w:val="00181DF1"/>
    <w:rsid w:val="00190D35"/>
    <w:rsid w:val="001B000A"/>
    <w:rsid w:val="001C0A64"/>
    <w:rsid w:val="001C61D8"/>
    <w:rsid w:val="0022743D"/>
    <w:rsid w:val="00242453"/>
    <w:rsid w:val="003232FD"/>
    <w:rsid w:val="00353CB8"/>
    <w:rsid w:val="00367974"/>
    <w:rsid w:val="003E7DB1"/>
    <w:rsid w:val="003F4486"/>
    <w:rsid w:val="00400A52"/>
    <w:rsid w:val="004528C9"/>
    <w:rsid w:val="004679E9"/>
    <w:rsid w:val="0047379A"/>
    <w:rsid w:val="00473876"/>
    <w:rsid w:val="00484057"/>
    <w:rsid w:val="00544B66"/>
    <w:rsid w:val="00591A6F"/>
    <w:rsid w:val="0064143F"/>
    <w:rsid w:val="006624AB"/>
    <w:rsid w:val="006739D0"/>
    <w:rsid w:val="007305E6"/>
    <w:rsid w:val="007A2779"/>
    <w:rsid w:val="008155FC"/>
    <w:rsid w:val="0085051C"/>
    <w:rsid w:val="00863AA9"/>
    <w:rsid w:val="008D4DDB"/>
    <w:rsid w:val="0093154F"/>
    <w:rsid w:val="00952C1A"/>
    <w:rsid w:val="009A3658"/>
    <w:rsid w:val="009A5409"/>
    <w:rsid w:val="009B75CC"/>
    <w:rsid w:val="009F4F58"/>
    <w:rsid w:val="00A27906"/>
    <w:rsid w:val="00A3485D"/>
    <w:rsid w:val="00A53D1E"/>
    <w:rsid w:val="00A93A70"/>
    <w:rsid w:val="00AE3A77"/>
    <w:rsid w:val="00B26135"/>
    <w:rsid w:val="00B7559A"/>
    <w:rsid w:val="00BC292E"/>
    <w:rsid w:val="00BC714B"/>
    <w:rsid w:val="00C2091D"/>
    <w:rsid w:val="00C85371"/>
    <w:rsid w:val="00C910BD"/>
    <w:rsid w:val="00CB7050"/>
    <w:rsid w:val="00CE409A"/>
    <w:rsid w:val="00D114A2"/>
    <w:rsid w:val="00D460C0"/>
    <w:rsid w:val="00D63B81"/>
    <w:rsid w:val="00E302F4"/>
    <w:rsid w:val="00E34E99"/>
    <w:rsid w:val="00EA192A"/>
    <w:rsid w:val="00EA243A"/>
    <w:rsid w:val="00EB4C5F"/>
    <w:rsid w:val="00F5272D"/>
    <w:rsid w:val="00FA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D656"/>
  <w15:chartTrackingRefBased/>
  <w15:docId w15:val="{F597AF05-EF07-4B33-9B71-F0C53A17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85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C85371"/>
    <w:pPr>
      <w:spacing w:before="173"/>
      <w:ind w:left="221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85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53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537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5371"/>
  </w:style>
  <w:style w:type="paragraph" w:styleId="Footer">
    <w:name w:val="footer"/>
    <w:basedOn w:val="Normal"/>
    <w:link w:val="FooterChar"/>
    <w:uiPriority w:val="99"/>
    <w:unhideWhenUsed/>
    <w:rsid w:val="00C85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37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853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ne-NP"/>
    </w:rPr>
  </w:style>
  <w:style w:type="character" w:customStyle="1" w:styleId="eop">
    <w:name w:val="eop"/>
    <w:basedOn w:val="DefaultParagraphFont"/>
    <w:rsid w:val="00C85371"/>
  </w:style>
  <w:style w:type="character" w:customStyle="1" w:styleId="normaltextrun">
    <w:name w:val="normaltextrun"/>
    <w:basedOn w:val="DefaultParagraphFont"/>
    <w:rsid w:val="00C85371"/>
  </w:style>
  <w:style w:type="table" w:styleId="TableGrid">
    <w:name w:val="Table Grid"/>
    <w:basedOn w:val="TableNormal"/>
    <w:uiPriority w:val="39"/>
    <w:rsid w:val="00C8537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387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73876"/>
    <w:rPr>
      <w:b/>
      <w:bCs/>
    </w:rPr>
  </w:style>
  <w:style w:type="paragraph" w:styleId="ListParagraph">
    <w:name w:val="List Paragraph"/>
    <w:basedOn w:val="Normal"/>
    <w:uiPriority w:val="1"/>
    <w:qFormat/>
    <w:rsid w:val="009A3658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GridTable1Light">
    <w:name w:val="Grid Table 1 Light"/>
    <w:basedOn w:val="TableNormal"/>
    <w:uiPriority w:val="46"/>
    <w:rsid w:val="00057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1B06FD19B34C83DADA3668B487EC" ma:contentTypeVersion="18" ma:contentTypeDescription="Create a new document." ma:contentTypeScope="" ma:versionID="5108764522a84ddf58942529ec77d7e4">
  <xsd:schema xmlns:xsd="http://www.w3.org/2001/XMLSchema" xmlns:xs="http://www.w3.org/2001/XMLSchema" xmlns:p="http://schemas.microsoft.com/office/2006/metadata/properties" xmlns:ns3="1a7d6073-06ce-4b37-8532-4952e6858ad1" xmlns:ns4="4b13fa25-251b-4934-a697-a6660701c8e8" targetNamespace="http://schemas.microsoft.com/office/2006/metadata/properties" ma:root="true" ma:fieldsID="f01ae6ff8b5377734bdd5452a9d45146" ns3:_="" ns4:_="">
    <xsd:import namespace="1a7d6073-06ce-4b37-8532-4952e6858ad1"/>
    <xsd:import namespace="4b13fa25-251b-4934-a697-a6660701c8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6073-06ce-4b37-8532-4952e6858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fa25-251b-4934-a697-a6660701c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13fa25-251b-4934-a697-a6660701c8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D216-A76B-45A1-8B12-D9DCF6220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d6073-06ce-4b37-8532-4952e6858ad1"/>
    <ds:schemaRef ds:uri="4b13fa25-251b-4934-a697-a6660701c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87CED-D73C-4397-B517-315D6749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23903-C8C3-4D3E-A63D-6F85EE0E938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4b13fa25-251b-4934-a697-a6660701c8e8"/>
    <ds:schemaRef ds:uri="1a7d6073-06ce-4b37-8532-4952e6858ad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D26381-3C3E-46BB-A1AF-DFFD549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Bahadur Bist (BCA HOD)</dc:creator>
  <cp:keywords/>
  <dc:description/>
  <cp:lastModifiedBy>Sunil Bahadur Bist (BCA HOD)</cp:lastModifiedBy>
  <cp:revision>113</cp:revision>
  <dcterms:created xsi:type="dcterms:W3CDTF">2025-05-04T08:41:00Z</dcterms:created>
  <dcterms:modified xsi:type="dcterms:W3CDTF">2025-05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D1B06FD19B34C83DADA3668B487EC</vt:lpwstr>
  </property>
</Properties>
</file>